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78C" w:rsidRDefault="000A278C" w:rsidP="000A278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905250" cy="5145069"/>
            <wp:effectExtent l="247650" t="228600" r="228600" b="207981"/>
            <wp:docPr id="2" name="Image 0" descr="14 07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0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14540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A278C" w:rsidRDefault="000A278C" w:rsidP="000A278C"/>
    <w:p w:rsidR="000A278C" w:rsidRPr="00166AE3" w:rsidRDefault="000A278C" w:rsidP="000A278C">
      <w:pPr>
        <w:jc w:val="center"/>
        <w:rPr>
          <w:rStyle w:val="Emphaseple"/>
          <w:color w:val="000000" w:themeColor="text1"/>
          <w:sz w:val="52"/>
        </w:rPr>
      </w:pPr>
      <w:r w:rsidRPr="00166AE3">
        <w:rPr>
          <w:rStyle w:val="Emphaseple"/>
          <w:color w:val="000000" w:themeColor="text1"/>
          <w:sz w:val="52"/>
        </w:rPr>
        <w:t>Venez Nombreux !!!</w:t>
      </w:r>
    </w:p>
    <w:p w:rsidR="00166AE3" w:rsidRPr="000A278C" w:rsidRDefault="00166AE3" w:rsidP="000A278C">
      <w:pPr>
        <w:rPr>
          <w:rStyle w:val="Emphaseple"/>
          <w:i w:val="0"/>
          <w:iCs w:val="0"/>
          <w:color w:val="auto"/>
        </w:rPr>
      </w:pPr>
    </w:p>
    <w:sectPr w:rsidR="00166AE3" w:rsidRPr="000A278C" w:rsidSect="002F3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68A" w:rsidRDefault="00E8368A" w:rsidP="00F342D5">
      <w:pPr>
        <w:spacing w:after="0" w:line="240" w:lineRule="auto"/>
      </w:pPr>
      <w:r>
        <w:separator/>
      </w:r>
    </w:p>
  </w:endnote>
  <w:endnote w:type="continuationSeparator" w:id="1">
    <w:p w:rsidR="00E8368A" w:rsidRDefault="00E8368A" w:rsidP="00F3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68A" w:rsidRDefault="00E8368A" w:rsidP="00F342D5">
      <w:pPr>
        <w:spacing w:after="0" w:line="240" w:lineRule="auto"/>
      </w:pPr>
      <w:r>
        <w:separator/>
      </w:r>
    </w:p>
  </w:footnote>
  <w:footnote w:type="continuationSeparator" w:id="1">
    <w:p w:rsidR="00E8368A" w:rsidRDefault="00E8368A" w:rsidP="00F34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6AE3"/>
    <w:rsid w:val="000A278C"/>
    <w:rsid w:val="00166AE3"/>
    <w:rsid w:val="002F32D7"/>
    <w:rsid w:val="008E3597"/>
    <w:rsid w:val="00B82F85"/>
    <w:rsid w:val="00E65FC1"/>
    <w:rsid w:val="00E8368A"/>
    <w:rsid w:val="00F34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7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6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AE3"/>
    <w:rPr>
      <w:rFonts w:ascii="Tahoma" w:hAnsi="Tahoma" w:cs="Tahoma"/>
      <w:sz w:val="16"/>
      <w:szCs w:val="16"/>
    </w:rPr>
  </w:style>
  <w:style w:type="character" w:styleId="Emphaseple">
    <w:name w:val="Subtle Emphasis"/>
    <w:basedOn w:val="Policepardfaut"/>
    <w:uiPriority w:val="19"/>
    <w:qFormat/>
    <w:rsid w:val="00166AE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Venez%20Nombreux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2142-859F-4385-8575-3DDCAD4C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y</dc:creator>
  <cp:lastModifiedBy>faby</cp:lastModifiedBy>
  <cp:revision>5</cp:revision>
  <dcterms:created xsi:type="dcterms:W3CDTF">2013-07-03T08:45:00Z</dcterms:created>
  <dcterms:modified xsi:type="dcterms:W3CDTF">2013-07-03T09:48:00Z</dcterms:modified>
</cp:coreProperties>
</file>